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D7F" w:rsidRDefault="00E31D7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D7F" w:rsidRDefault="00E31D7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D7F" w:rsidRDefault="00E31D7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F85" w:rsidRDefault="00920F85" w:rsidP="00920F85"/>
    <w:p w:rsidR="00920F85" w:rsidRDefault="00920F85" w:rsidP="00920F85"/>
    <w:p w:rsidR="00920F85" w:rsidRDefault="00920F85" w:rsidP="00920F85"/>
    <w:p w:rsidR="00920F85" w:rsidRDefault="00920F85" w:rsidP="00920F85">
      <w:pPr>
        <w:pStyle w:val="1"/>
        <w:spacing w:after="480"/>
        <w:rPr>
          <w:sz w:val="28"/>
          <w:szCs w:val="28"/>
        </w:rPr>
      </w:pPr>
      <w:r w:rsidRPr="000419ED">
        <w:rPr>
          <w:sz w:val="28"/>
          <w:szCs w:val="28"/>
        </w:rPr>
        <w:t>П О С Т А Н О В Л Е Н И Е</w:t>
      </w:r>
    </w:p>
    <w:p w:rsidR="00920F85" w:rsidRPr="00202495" w:rsidRDefault="00920F85" w:rsidP="00920F85"/>
    <w:p w:rsidR="00920F85" w:rsidRPr="009E4A16" w:rsidRDefault="00920F85" w:rsidP="00920F85">
      <w:pPr>
        <w:spacing w:after="240"/>
        <w:jc w:val="both"/>
        <w:rPr>
          <w:sz w:val="28"/>
        </w:rPr>
      </w:pPr>
      <w:r>
        <w:rPr>
          <w:sz w:val="28"/>
        </w:rPr>
        <w:t>«</w:t>
      </w:r>
      <w:r w:rsidR="00E93C86">
        <w:rPr>
          <w:sz w:val="28"/>
          <w:lang w:val="en-US"/>
        </w:rPr>
        <w:t>07</w:t>
      </w:r>
      <w:r>
        <w:rPr>
          <w:sz w:val="28"/>
        </w:rPr>
        <w:t xml:space="preserve">» </w:t>
      </w:r>
      <w:bookmarkStart w:id="0" w:name="_GoBack"/>
      <w:bookmarkEnd w:id="0"/>
      <w:r w:rsidR="00E93C86">
        <w:rPr>
          <w:sz w:val="28"/>
        </w:rPr>
        <w:t>октября</w:t>
      </w:r>
      <w:r w:rsidRPr="009E4A16">
        <w:rPr>
          <w:sz w:val="28"/>
        </w:rPr>
        <w:t xml:space="preserve"> 20</w:t>
      </w:r>
      <w:r w:rsidR="00B86E00">
        <w:rPr>
          <w:sz w:val="28"/>
        </w:rPr>
        <w:t>20</w:t>
      </w:r>
      <w:r>
        <w:rPr>
          <w:sz w:val="28"/>
        </w:rPr>
        <w:t xml:space="preserve">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  </w:t>
      </w:r>
      <w:r w:rsidRPr="009E4A16">
        <w:rPr>
          <w:sz w:val="28"/>
        </w:rPr>
        <w:t xml:space="preserve">№ </w:t>
      </w:r>
      <w:r w:rsidR="00E93C86" w:rsidRPr="00E93C86">
        <w:rPr>
          <w:sz w:val="28"/>
        </w:rPr>
        <w:t>1</w:t>
      </w:r>
      <w:r w:rsidR="00E93C86">
        <w:rPr>
          <w:sz w:val="28"/>
          <w:lang w:val="en-US"/>
        </w:rPr>
        <w:t>095</w:t>
      </w:r>
      <w:r w:rsidRPr="009E4A16">
        <w:rPr>
          <w:sz w:val="28"/>
          <w:u w:val="single"/>
        </w:rPr>
        <w:t xml:space="preserve"> </w:t>
      </w: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920F85" w:rsidRDefault="00920F85" w:rsidP="005C0D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719A" w:rsidRPr="00B81C39" w:rsidRDefault="00F92298" w:rsidP="005C0D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1C39">
        <w:rPr>
          <w:b/>
          <w:sz w:val="28"/>
          <w:szCs w:val="28"/>
        </w:rPr>
        <w:t>О внесении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</w:t>
      </w:r>
      <w:r w:rsidR="00C51485">
        <w:rPr>
          <w:b/>
          <w:sz w:val="28"/>
          <w:szCs w:val="28"/>
        </w:rPr>
        <w:t>ков и установления сервитутов, публичного сервитута</w:t>
      </w:r>
      <w:r w:rsidRPr="00B81C39">
        <w:rPr>
          <w:b/>
          <w:sz w:val="28"/>
          <w:szCs w:val="28"/>
        </w:rPr>
        <w:t xml:space="preserve"> объектов, виды которых устанавливаются Правительством Российской Федерации»</w:t>
      </w:r>
    </w:p>
    <w:p w:rsidR="00920F85" w:rsidRDefault="00920F85" w:rsidP="005621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69DF" w:rsidRPr="00E31D7F" w:rsidRDefault="00E31D7F" w:rsidP="00E31D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E16">
        <w:rPr>
          <w:bCs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E31D7F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 Федерации», </w:t>
      </w:r>
      <w:hyperlink r:id="rId7" w:history="1">
        <w:r w:rsidR="004469DF" w:rsidRPr="007E1E16">
          <w:rPr>
            <w:bCs/>
            <w:sz w:val="28"/>
            <w:szCs w:val="28"/>
          </w:rPr>
          <w:t>Уставом</w:t>
        </w:r>
      </w:hyperlink>
      <w:r w:rsidR="004469DF" w:rsidRPr="007E1E16">
        <w:rPr>
          <w:bCs/>
          <w:sz w:val="28"/>
          <w:szCs w:val="28"/>
        </w:rPr>
        <w:t xml:space="preserve"> города Твери,</w:t>
      </w: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E1E16">
        <w:rPr>
          <w:bCs/>
          <w:sz w:val="28"/>
          <w:szCs w:val="28"/>
        </w:rPr>
        <w:t xml:space="preserve"> </w:t>
      </w:r>
      <w:r w:rsidRPr="007E1E16">
        <w:rPr>
          <w:sz w:val="28"/>
          <w:szCs w:val="28"/>
        </w:rPr>
        <w:t>П О С Т А Н О В Л Я Ю:</w:t>
      </w:r>
    </w:p>
    <w:p w:rsidR="004469DF" w:rsidRPr="007E1E16" w:rsidRDefault="004469DF" w:rsidP="005621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31D7F" w:rsidRDefault="004469DF" w:rsidP="00E31D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E16">
        <w:rPr>
          <w:bCs/>
          <w:sz w:val="28"/>
          <w:szCs w:val="28"/>
        </w:rPr>
        <w:t xml:space="preserve">1. Внести в </w:t>
      </w:r>
      <w:hyperlink r:id="rId8" w:history="1">
        <w:r w:rsidRPr="007E1E16">
          <w:rPr>
            <w:bCs/>
            <w:sz w:val="28"/>
            <w:szCs w:val="28"/>
          </w:rPr>
          <w:t>постановление</w:t>
        </w:r>
      </w:hyperlink>
      <w:r w:rsidRPr="007E1E16">
        <w:rPr>
          <w:bCs/>
          <w:sz w:val="28"/>
          <w:szCs w:val="28"/>
        </w:rPr>
        <w:t xml:space="preserve"> Администрации города Твери от 05.05.2017              № 561 «Об отдельных вопросах реализации на территории города Твери </w:t>
      </w:r>
      <w:r w:rsidR="004159D9">
        <w:rPr>
          <w:bCs/>
          <w:sz w:val="28"/>
          <w:szCs w:val="28"/>
        </w:rPr>
        <w:t>п</w:t>
      </w:r>
      <w:r w:rsidRPr="007E1E16">
        <w:rPr>
          <w:bCs/>
          <w:sz w:val="28"/>
          <w:szCs w:val="28"/>
        </w:rPr>
        <w:t xml:space="preserve">остановления Правительства Тверской области от 02.02.2016 </w:t>
      </w:r>
      <w:r w:rsidR="00217BFC" w:rsidRPr="007E1E16">
        <w:rPr>
          <w:bCs/>
          <w:sz w:val="28"/>
          <w:szCs w:val="28"/>
        </w:rPr>
        <w:t>№</w:t>
      </w:r>
      <w:r w:rsidRPr="007E1E16">
        <w:rPr>
          <w:bCs/>
          <w:sz w:val="28"/>
          <w:szCs w:val="28"/>
        </w:rPr>
        <w:t xml:space="preserve"> 33-пп                       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C51485">
        <w:rPr>
          <w:bCs/>
          <w:sz w:val="28"/>
          <w:szCs w:val="28"/>
        </w:rPr>
        <w:t xml:space="preserve">, </w:t>
      </w:r>
      <w:r w:rsidR="00C51485">
        <w:rPr>
          <w:sz w:val="28"/>
          <w:szCs w:val="28"/>
        </w:rPr>
        <w:t>публичного сервитута объектов</w:t>
      </w:r>
      <w:r w:rsidRPr="007E1E16">
        <w:rPr>
          <w:bCs/>
          <w:sz w:val="28"/>
          <w:szCs w:val="28"/>
        </w:rPr>
        <w:t>, виды которых устанавливаются Правительством Российской Федерации» (далее - Постановление) изменени</w:t>
      </w:r>
      <w:r w:rsidR="007E1E16">
        <w:rPr>
          <w:bCs/>
          <w:sz w:val="28"/>
          <w:szCs w:val="28"/>
        </w:rPr>
        <w:t>е</w:t>
      </w:r>
      <w:r w:rsidR="004840DB">
        <w:rPr>
          <w:bCs/>
          <w:sz w:val="28"/>
          <w:szCs w:val="28"/>
        </w:rPr>
        <w:t xml:space="preserve">, </w:t>
      </w:r>
      <w:r w:rsidR="00E31D7F">
        <w:rPr>
          <w:bCs/>
          <w:sz w:val="28"/>
          <w:szCs w:val="28"/>
        </w:rPr>
        <w:t>дополнив пункт</w:t>
      </w:r>
      <w:r w:rsidR="004840DB">
        <w:rPr>
          <w:bCs/>
          <w:sz w:val="28"/>
          <w:szCs w:val="28"/>
        </w:rPr>
        <w:t xml:space="preserve"> </w:t>
      </w:r>
      <w:hyperlink r:id="rId9" w:history="1">
        <w:r w:rsidR="005B1559" w:rsidRPr="005B1559">
          <w:rPr>
            <w:sz w:val="28"/>
            <w:szCs w:val="28"/>
          </w:rPr>
          <w:t>3</w:t>
        </w:r>
      </w:hyperlink>
      <w:r w:rsidR="005B1559" w:rsidRPr="005B1559">
        <w:rPr>
          <w:sz w:val="28"/>
          <w:szCs w:val="28"/>
        </w:rPr>
        <w:t xml:space="preserve"> </w:t>
      </w:r>
      <w:r w:rsidR="00C51485">
        <w:rPr>
          <w:sz w:val="28"/>
          <w:szCs w:val="28"/>
        </w:rPr>
        <w:t xml:space="preserve">приложения 1 к </w:t>
      </w:r>
      <w:r w:rsidR="005B1559" w:rsidRPr="005B1559">
        <w:rPr>
          <w:sz w:val="28"/>
          <w:szCs w:val="28"/>
        </w:rPr>
        <w:t>Постановлени</w:t>
      </w:r>
      <w:r w:rsidR="00C51485">
        <w:rPr>
          <w:sz w:val="28"/>
          <w:szCs w:val="28"/>
        </w:rPr>
        <w:t>ю</w:t>
      </w:r>
      <w:r w:rsidR="00E31D7F">
        <w:rPr>
          <w:sz w:val="28"/>
          <w:szCs w:val="28"/>
        </w:rPr>
        <w:t xml:space="preserve"> абзацем следующего содержания:</w:t>
      </w:r>
    </w:p>
    <w:p w:rsidR="00E31D7F" w:rsidRDefault="00E31D7F" w:rsidP="00E31D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разрешение выдается на </w:t>
      </w:r>
      <w:r w:rsidR="008A66D2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, который является сезонным аттракционом, </w:t>
      </w:r>
      <w:r w:rsidR="008A66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района в городе Твери обязана направить копию этого разрешения по электронной почте с подтверждением его получения в </w:t>
      </w:r>
      <w:r>
        <w:rPr>
          <w:sz w:val="28"/>
          <w:szCs w:val="28"/>
        </w:rPr>
        <w:lastRenderedPageBreak/>
        <w:t>исполнительный орган государственной власти Тверской области, уполномоченный на осуществление государственной регистрации аттракционов и регионального государственного надзора в области технического состояния и эксплуатации аттракционов</w:t>
      </w:r>
      <w:r w:rsidR="00F56B2A">
        <w:rPr>
          <w:sz w:val="28"/>
          <w:szCs w:val="28"/>
        </w:rPr>
        <w:t>,</w:t>
      </w:r>
      <w:r>
        <w:rPr>
          <w:sz w:val="28"/>
          <w:szCs w:val="28"/>
        </w:rPr>
        <w:t xml:space="preserve"> до выдачи разрешения заявителю.</w:t>
      </w:r>
      <w:r w:rsidR="00750258">
        <w:rPr>
          <w:sz w:val="28"/>
          <w:szCs w:val="28"/>
        </w:rPr>
        <w:t>».</w:t>
      </w:r>
    </w:p>
    <w:p w:rsidR="005B1559" w:rsidRPr="004469DF" w:rsidRDefault="005B1559" w:rsidP="00C234E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69DF">
        <w:rPr>
          <w:bCs/>
          <w:sz w:val="28"/>
          <w:szCs w:val="28"/>
        </w:rPr>
        <w:t xml:space="preserve">2. Настоящее </w:t>
      </w:r>
      <w:r w:rsidR="00750258">
        <w:rPr>
          <w:bCs/>
          <w:sz w:val="28"/>
          <w:szCs w:val="28"/>
        </w:rPr>
        <w:t>п</w:t>
      </w:r>
      <w:r w:rsidRPr="004469DF">
        <w:rPr>
          <w:bCs/>
          <w:sz w:val="28"/>
          <w:szCs w:val="28"/>
        </w:rPr>
        <w:t>остановление вступает в силу со дня официального опубликования.</w:t>
      </w:r>
    </w:p>
    <w:p w:rsidR="005B1559" w:rsidRDefault="005B1559" w:rsidP="005B155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B1559" w:rsidRDefault="005B1559" w:rsidP="005B1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559" w:rsidRDefault="005B1559" w:rsidP="005B15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20F85">
        <w:rPr>
          <w:sz w:val="28"/>
          <w:szCs w:val="28"/>
        </w:rPr>
        <w:t>а</w:t>
      </w:r>
      <w:r w:rsidRPr="005B1861">
        <w:rPr>
          <w:sz w:val="28"/>
          <w:szCs w:val="28"/>
        </w:rPr>
        <w:t xml:space="preserve"> города Твери</w:t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C234EA">
        <w:rPr>
          <w:sz w:val="28"/>
          <w:szCs w:val="28"/>
        </w:rPr>
        <w:t>А.В. Огоньков</w:t>
      </w:r>
    </w:p>
    <w:p w:rsidR="001E3D23" w:rsidRDefault="001E3D23" w:rsidP="005B15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D4C" w:rsidRPr="006D19E0" w:rsidRDefault="00167D4C" w:rsidP="001E3D23">
      <w:pPr>
        <w:rPr>
          <w:sz w:val="28"/>
          <w:szCs w:val="28"/>
        </w:rPr>
      </w:pPr>
    </w:p>
    <w:sectPr w:rsidR="00167D4C" w:rsidRPr="006D19E0" w:rsidSect="001E3D23">
      <w:headerReference w:type="default" r:id="rId10"/>
      <w:pgSz w:w="11906" w:h="16838"/>
      <w:pgMar w:top="107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79" w:rsidRDefault="00F12479" w:rsidP="008F3FE6">
      <w:r>
        <w:separator/>
      </w:r>
    </w:p>
  </w:endnote>
  <w:endnote w:type="continuationSeparator" w:id="0">
    <w:p w:rsidR="00F12479" w:rsidRDefault="00F12479" w:rsidP="008F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79" w:rsidRDefault="00F12479" w:rsidP="008F3FE6">
      <w:r>
        <w:separator/>
      </w:r>
    </w:p>
  </w:footnote>
  <w:footnote w:type="continuationSeparator" w:id="0">
    <w:p w:rsidR="00F12479" w:rsidRDefault="00F12479" w:rsidP="008F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86" w:rsidRDefault="004C698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93C86">
      <w:rPr>
        <w:noProof/>
      </w:rPr>
      <w:t>2</w:t>
    </w:r>
    <w:r>
      <w:fldChar w:fldCharType="end"/>
    </w:r>
  </w:p>
  <w:p w:rsidR="004C6986" w:rsidRDefault="004C698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04F"/>
    <w:rsid w:val="00001AF6"/>
    <w:rsid w:val="00005D54"/>
    <w:rsid w:val="00007729"/>
    <w:rsid w:val="00010360"/>
    <w:rsid w:val="000137F3"/>
    <w:rsid w:val="000203B8"/>
    <w:rsid w:val="00021B3E"/>
    <w:rsid w:val="000222E8"/>
    <w:rsid w:val="00022DFB"/>
    <w:rsid w:val="000278C2"/>
    <w:rsid w:val="00030110"/>
    <w:rsid w:val="00035677"/>
    <w:rsid w:val="00050C21"/>
    <w:rsid w:val="00053340"/>
    <w:rsid w:val="000561D5"/>
    <w:rsid w:val="000575A7"/>
    <w:rsid w:val="00060E3A"/>
    <w:rsid w:val="00063128"/>
    <w:rsid w:val="00063304"/>
    <w:rsid w:val="0006451C"/>
    <w:rsid w:val="000668E7"/>
    <w:rsid w:val="00066BE2"/>
    <w:rsid w:val="00066D27"/>
    <w:rsid w:val="00067440"/>
    <w:rsid w:val="00067B95"/>
    <w:rsid w:val="00071271"/>
    <w:rsid w:val="00072D61"/>
    <w:rsid w:val="00077F6D"/>
    <w:rsid w:val="00080734"/>
    <w:rsid w:val="00082224"/>
    <w:rsid w:val="00083898"/>
    <w:rsid w:val="000839E5"/>
    <w:rsid w:val="00086597"/>
    <w:rsid w:val="00094A44"/>
    <w:rsid w:val="00095B5F"/>
    <w:rsid w:val="000A14F3"/>
    <w:rsid w:val="000A37FA"/>
    <w:rsid w:val="000A3812"/>
    <w:rsid w:val="000B73EB"/>
    <w:rsid w:val="000C101C"/>
    <w:rsid w:val="000C5358"/>
    <w:rsid w:val="000C6437"/>
    <w:rsid w:val="000C7138"/>
    <w:rsid w:val="000D1797"/>
    <w:rsid w:val="000D1B72"/>
    <w:rsid w:val="000D1C0B"/>
    <w:rsid w:val="000D5076"/>
    <w:rsid w:val="000D7AD3"/>
    <w:rsid w:val="000D7E8F"/>
    <w:rsid w:val="000E77C3"/>
    <w:rsid w:val="000F3A74"/>
    <w:rsid w:val="000F5075"/>
    <w:rsid w:val="000F69E0"/>
    <w:rsid w:val="0010376E"/>
    <w:rsid w:val="00110BE7"/>
    <w:rsid w:val="00111B1C"/>
    <w:rsid w:val="001163F4"/>
    <w:rsid w:val="00120935"/>
    <w:rsid w:val="00122566"/>
    <w:rsid w:val="00122A70"/>
    <w:rsid w:val="001259B7"/>
    <w:rsid w:val="001315D8"/>
    <w:rsid w:val="00133C11"/>
    <w:rsid w:val="001353CC"/>
    <w:rsid w:val="0014324C"/>
    <w:rsid w:val="001433F0"/>
    <w:rsid w:val="00145BA6"/>
    <w:rsid w:val="0014723A"/>
    <w:rsid w:val="001478FE"/>
    <w:rsid w:val="00160808"/>
    <w:rsid w:val="00163E24"/>
    <w:rsid w:val="00167D4C"/>
    <w:rsid w:val="00171A37"/>
    <w:rsid w:val="00181A9A"/>
    <w:rsid w:val="00183A37"/>
    <w:rsid w:val="00187353"/>
    <w:rsid w:val="00192E6B"/>
    <w:rsid w:val="00195037"/>
    <w:rsid w:val="00195080"/>
    <w:rsid w:val="00195A20"/>
    <w:rsid w:val="00196F9E"/>
    <w:rsid w:val="001A4A4A"/>
    <w:rsid w:val="001A644A"/>
    <w:rsid w:val="001B6099"/>
    <w:rsid w:val="001B612B"/>
    <w:rsid w:val="001C1135"/>
    <w:rsid w:val="001D43CF"/>
    <w:rsid w:val="001D4F80"/>
    <w:rsid w:val="001E077C"/>
    <w:rsid w:val="001E12ED"/>
    <w:rsid w:val="001E2796"/>
    <w:rsid w:val="001E3CBA"/>
    <w:rsid w:val="001E3D23"/>
    <w:rsid w:val="001E5CA4"/>
    <w:rsid w:val="001E75F9"/>
    <w:rsid w:val="001F3166"/>
    <w:rsid w:val="001F61CE"/>
    <w:rsid w:val="002004B3"/>
    <w:rsid w:val="00200562"/>
    <w:rsid w:val="002059F7"/>
    <w:rsid w:val="002128CB"/>
    <w:rsid w:val="00217BFC"/>
    <w:rsid w:val="00217E08"/>
    <w:rsid w:val="00220D64"/>
    <w:rsid w:val="00222157"/>
    <w:rsid w:val="00227743"/>
    <w:rsid w:val="00230C63"/>
    <w:rsid w:val="00233EE1"/>
    <w:rsid w:val="002352A7"/>
    <w:rsid w:val="002404E2"/>
    <w:rsid w:val="00241582"/>
    <w:rsid w:val="00241D4B"/>
    <w:rsid w:val="00250AEE"/>
    <w:rsid w:val="00250B69"/>
    <w:rsid w:val="00266FC0"/>
    <w:rsid w:val="00267CD9"/>
    <w:rsid w:val="0027092E"/>
    <w:rsid w:val="00272A6D"/>
    <w:rsid w:val="00286255"/>
    <w:rsid w:val="00291A23"/>
    <w:rsid w:val="00292776"/>
    <w:rsid w:val="00293428"/>
    <w:rsid w:val="00294513"/>
    <w:rsid w:val="0029638F"/>
    <w:rsid w:val="00296A61"/>
    <w:rsid w:val="002A37CD"/>
    <w:rsid w:val="002A477E"/>
    <w:rsid w:val="002A686A"/>
    <w:rsid w:val="002B3380"/>
    <w:rsid w:val="002B418A"/>
    <w:rsid w:val="002B5F28"/>
    <w:rsid w:val="002B7DC5"/>
    <w:rsid w:val="002C0AF7"/>
    <w:rsid w:val="002C5CE5"/>
    <w:rsid w:val="002C5F73"/>
    <w:rsid w:val="002D354A"/>
    <w:rsid w:val="002D3E93"/>
    <w:rsid w:val="002D40B5"/>
    <w:rsid w:val="002D7771"/>
    <w:rsid w:val="002E09A2"/>
    <w:rsid w:val="002E288D"/>
    <w:rsid w:val="002E4692"/>
    <w:rsid w:val="002E49BC"/>
    <w:rsid w:val="002E4DB3"/>
    <w:rsid w:val="002E514C"/>
    <w:rsid w:val="002F1B9D"/>
    <w:rsid w:val="00315C07"/>
    <w:rsid w:val="00317389"/>
    <w:rsid w:val="003204BA"/>
    <w:rsid w:val="00321AC5"/>
    <w:rsid w:val="00322B95"/>
    <w:rsid w:val="00323263"/>
    <w:rsid w:val="00325220"/>
    <w:rsid w:val="00325571"/>
    <w:rsid w:val="003328D4"/>
    <w:rsid w:val="00333DA5"/>
    <w:rsid w:val="00334F31"/>
    <w:rsid w:val="003365A3"/>
    <w:rsid w:val="00337E63"/>
    <w:rsid w:val="00355208"/>
    <w:rsid w:val="003603F5"/>
    <w:rsid w:val="00364CAD"/>
    <w:rsid w:val="00365181"/>
    <w:rsid w:val="00365A5E"/>
    <w:rsid w:val="003662A9"/>
    <w:rsid w:val="003744D9"/>
    <w:rsid w:val="00375F20"/>
    <w:rsid w:val="00385694"/>
    <w:rsid w:val="00385F24"/>
    <w:rsid w:val="00393AA7"/>
    <w:rsid w:val="00394E5E"/>
    <w:rsid w:val="003962F2"/>
    <w:rsid w:val="00397B72"/>
    <w:rsid w:val="00397C21"/>
    <w:rsid w:val="003A1726"/>
    <w:rsid w:val="003A5315"/>
    <w:rsid w:val="003A6BCA"/>
    <w:rsid w:val="003B40E8"/>
    <w:rsid w:val="003B60A8"/>
    <w:rsid w:val="003C1D39"/>
    <w:rsid w:val="003C3D1E"/>
    <w:rsid w:val="003D440C"/>
    <w:rsid w:val="003D5239"/>
    <w:rsid w:val="003D7D8A"/>
    <w:rsid w:val="003E4B2B"/>
    <w:rsid w:val="003E51DA"/>
    <w:rsid w:val="003F2C1F"/>
    <w:rsid w:val="00402060"/>
    <w:rsid w:val="00411323"/>
    <w:rsid w:val="004140B2"/>
    <w:rsid w:val="00414AF1"/>
    <w:rsid w:val="0041516D"/>
    <w:rsid w:val="004159D9"/>
    <w:rsid w:val="00415BF0"/>
    <w:rsid w:val="00416CA7"/>
    <w:rsid w:val="004216C8"/>
    <w:rsid w:val="00424EB0"/>
    <w:rsid w:val="004309FE"/>
    <w:rsid w:val="0043112F"/>
    <w:rsid w:val="00433519"/>
    <w:rsid w:val="00435CDF"/>
    <w:rsid w:val="004416E4"/>
    <w:rsid w:val="004469DF"/>
    <w:rsid w:val="004477F6"/>
    <w:rsid w:val="004479A4"/>
    <w:rsid w:val="00450B2F"/>
    <w:rsid w:val="00457572"/>
    <w:rsid w:val="00462F8B"/>
    <w:rsid w:val="004671B3"/>
    <w:rsid w:val="0046720F"/>
    <w:rsid w:val="004708C5"/>
    <w:rsid w:val="00471FB3"/>
    <w:rsid w:val="004743E5"/>
    <w:rsid w:val="00474F02"/>
    <w:rsid w:val="00482AFA"/>
    <w:rsid w:val="004834B2"/>
    <w:rsid w:val="004840DB"/>
    <w:rsid w:val="00491899"/>
    <w:rsid w:val="0049641D"/>
    <w:rsid w:val="004A7BAE"/>
    <w:rsid w:val="004B1829"/>
    <w:rsid w:val="004B3DC0"/>
    <w:rsid w:val="004C0ACA"/>
    <w:rsid w:val="004C345E"/>
    <w:rsid w:val="004C3574"/>
    <w:rsid w:val="004C639E"/>
    <w:rsid w:val="004C6986"/>
    <w:rsid w:val="004C7FB1"/>
    <w:rsid w:val="004E0A46"/>
    <w:rsid w:val="004E197E"/>
    <w:rsid w:val="004E540B"/>
    <w:rsid w:val="004F4E7F"/>
    <w:rsid w:val="004F55CC"/>
    <w:rsid w:val="00500A32"/>
    <w:rsid w:val="00501888"/>
    <w:rsid w:val="0051715C"/>
    <w:rsid w:val="00522944"/>
    <w:rsid w:val="00523A73"/>
    <w:rsid w:val="00532E5B"/>
    <w:rsid w:val="0053750E"/>
    <w:rsid w:val="00541E21"/>
    <w:rsid w:val="0054780D"/>
    <w:rsid w:val="00550B83"/>
    <w:rsid w:val="005621A5"/>
    <w:rsid w:val="0056535C"/>
    <w:rsid w:val="00573E40"/>
    <w:rsid w:val="0057773C"/>
    <w:rsid w:val="005847C3"/>
    <w:rsid w:val="005949CD"/>
    <w:rsid w:val="005A1610"/>
    <w:rsid w:val="005A455F"/>
    <w:rsid w:val="005B0102"/>
    <w:rsid w:val="005B1559"/>
    <w:rsid w:val="005B1861"/>
    <w:rsid w:val="005C0D90"/>
    <w:rsid w:val="005C53DB"/>
    <w:rsid w:val="005F45ED"/>
    <w:rsid w:val="005F71CB"/>
    <w:rsid w:val="006040FD"/>
    <w:rsid w:val="00604631"/>
    <w:rsid w:val="006048E9"/>
    <w:rsid w:val="0060674F"/>
    <w:rsid w:val="006105A7"/>
    <w:rsid w:val="00614009"/>
    <w:rsid w:val="006159A9"/>
    <w:rsid w:val="00620242"/>
    <w:rsid w:val="00632BD1"/>
    <w:rsid w:val="00632F3C"/>
    <w:rsid w:val="006330AD"/>
    <w:rsid w:val="006404BB"/>
    <w:rsid w:val="006423D9"/>
    <w:rsid w:val="006464D7"/>
    <w:rsid w:val="00647830"/>
    <w:rsid w:val="0065211D"/>
    <w:rsid w:val="00665BCD"/>
    <w:rsid w:val="00671492"/>
    <w:rsid w:val="00674502"/>
    <w:rsid w:val="0067481E"/>
    <w:rsid w:val="00682098"/>
    <w:rsid w:val="00682DC9"/>
    <w:rsid w:val="006838B1"/>
    <w:rsid w:val="00684FE6"/>
    <w:rsid w:val="00692AAC"/>
    <w:rsid w:val="006931D3"/>
    <w:rsid w:val="00693498"/>
    <w:rsid w:val="00693D2C"/>
    <w:rsid w:val="00695AAC"/>
    <w:rsid w:val="006A6A10"/>
    <w:rsid w:val="006B2539"/>
    <w:rsid w:val="006B285F"/>
    <w:rsid w:val="006B61A8"/>
    <w:rsid w:val="006C0063"/>
    <w:rsid w:val="006C51DA"/>
    <w:rsid w:val="006C62CF"/>
    <w:rsid w:val="006D05E4"/>
    <w:rsid w:val="006D08EE"/>
    <w:rsid w:val="006D3D19"/>
    <w:rsid w:val="006E28C5"/>
    <w:rsid w:val="006E693F"/>
    <w:rsid w:val="006F0A6C"/>
    <w:rsid w:val="006F4A6C"/>
    <w:rsid w:val="006F5635"/>
    <w:rsid w:val="006F7022"/>
    <w:rsid w:val="007000C1"/>
    <w:rsid w:val="00700BF0"/>
    <w:rsid w:val="00701A48"/>
    <w:rsid w:val="00701DC8"/>
    <w:rsid w:val="00701FBB"/>
    <w:rsid w:val="00712B51"/>
    <w:rsid w:val="00713757"/>
    <w:rsid w:val="007141D1"/>
    <w:rsid w:val="00716E65"/>
    <w:rsid w:val="00720B1A"/>
    <w:rsid w:val="00720BBF"/>
    <w:rsid w:val="00721BD3"/>
    <w:rsid w:val="00723BD2"/>
    <w:rsid w:val="00725752"/>
    <w:rsid w:val="00727236"/>
    <w:rsid w:val="007365B4"/>
    <w:rsid w:val="00736DB8"/>
    <w:rsid w:val="007460EE"/>
    <w:rsid w:val="007465C1"/>
    <w:rsid w:val="00750258"/>
    <w:rsid w:val="00755145"/>
    <w:rsid w:val="0075539C"/>
    <w:rsid w:val="00757EAA"/>
    <w:rsid w:val="007702B3"/>
    <w:rsid w:val="00773463"/>
    <w:rsid w:val="00776385"/>
    <w:rsid w:val="00776F68"/>
    <w:rsid w:val="00790D23"/>
    <w:rsid w:val="00791318"/>
    <w:rsid w:val="00791607"/>
    <w:rsid w:val="007A0E09"/>
    <w:rsid w:val="007A5927"/>
    <w:rsid w:val="007A5B38"/>
    <w:rsid w:val="007B176E"/>
    <w:rsid w:val="007B773E"/>
    <w:rsid w:val="007C0BC4"/>
    <w:rsid w:val="007C321B"/>
    <w:rsid w:val="007D00E3"/>
    <w:rsid w:val="007D04E0"/>
    <w:rsid w:val="007D581D"/>
    <w:rsid w:val="007E1E16"/>
    <w:rsid w:val="007E513D"/>
    <w:rsid w:val="007F0B36"/>
    <w:rsid w:val="007F0C23"/>
    <w:rsid w:val="007F2ECB"/>
    <w:rsid w:val="007F53D7"/>
    <w:rsid w:val="00801A36"/>
    <w:rsid w:val="008021FD"/>
    <w:rsid w:val="0080395C"/>
    <w:rsid w:val="00805ED7"/>
    <w:rsid w:val="0080675B"/>
    <w:rsid w:val="00806A27"/>
    <w:rsid w:val="00817EB7"/>
    <w:rsid w:val="00817F59"/>
    <w:rsid w:val="0082212A"/>
    <w:rsid w:val="00832261"/>
    <w:rsid w:val="00833BAC"/>
    <w:rsid w:val="008340A5"/>
    <w:rsid w:val="00840ADE"/>
    <w:rsid w:val="008422C1"/>
    <w:rsid w:val="0084402D"/>
    <w:rsid w:val="008442A4"/>
    <w:rsid w:val="00844621"/>
    <w:rsid w:val="00846E5E"/>
    <w:rsid w:val="00847B5D"/>
    <w:rsid w:val="0085010B"/>
    <w:rsid w:val="00856574"/>
    <w:rsid w:val="00861988"/>
    <w:rsid w:val="008640FC"/>
    <w:rsid w:val="00864221"/>
    <w:rsid w:val="00866774"/>
    <w:rsid w:val="00867C53"/>
    <w:rsid w:val="008709DC"/>
    <w:rsid w:val="008710F2"/>
    <w:rsid w:val="0087250E"/>
    <w:rsid w:val="00873625"/>
    <w:rsid w:val="00876B3B"/>
    <w:rsid w:val="00877055"/>
    <w:rsid w:val="00877EC6"/>
    <w:rsid w:val="00883D2C"/>
    <w:rsid w:val="00884A77"/>
    <w:rsid w:val="008864B1"/>
    <w:rsid w:val="00892C6D"/>
    <w:rsid w:val="00893D41"/>
    <w:rsid w:val="00894683"/>
    <w:rsid w:val="00897147"/>
    <w:rsid w:val="008A1043"/>
    <w:rsid w:val="008A1932"/>
    <w:rsid w:val="008A22EC"/>
    <w:rsid w:val="008A55E3"/>
    <w:rsid w:val="008A568A"/>
    <w:rsid w:val="008A57D2"/>
    <w:rsid w:val="008A59BB"/>
    <w:rsid w:val="008A647D"/>
    <w:rsid w:val="008A66D2"/>
    <w:rsid w:val="008A7C4D"/>
    <w:rsid w:val="008F3FE6"/>
    <w:rsid w:val="00900C1B"/>
    <w:rsid w:val="00906B80"/>
    <w:rsid w:val="00914B73"/>
    <w:rsid w:val="00920F85"/>
    <w:rsid w:val="00930635"/>
    <w:rsid w:val="00931AFF"/>
    <w:rsid w:val="009330DC"/>
    <w:rsid w:val="00933A4D"/>
    <w:rsid w:val="009403E9"/>
    <w:rsid w:val="00943A05"/>
    <w:rsid w:val="00951E87"/>
    <w:rsid w:val="009602B3"/>
    <w:rsid w:val="0096487E"/>
    <w:rsid w:val="00967BA9"/>
    <w:rsid w:val="00970E1F"/>
    <w:rsid w:val="00971511"/>
    <w:rsid w:val="009737DF"/>
    <w:rsid w:val="009766C1"/>
    <w:rsid w:val="00983988"/>
    <w:rsid w:val="00983F28"/>
    <w:rsid w:val="009923F6"/>
    <w:rsid w:val="009A1890"/>
    <w:rsid w:val="009A2B84"/>
    <w:rsid w:val="009A4020"/>
    <w:rsid w:val="009A74B6"/>
    <w:rsid w:val="009B0121"/>
    <w:rsid w:val="009B2A23"/>
    <w:rsid w:val="009B740E"/>
    <w:rsid w:val="009C151A"/>
    <w:rsid w:val="009C404D"/>
    <w:rsid w:val="009C40C0"/>
    <w:rsid w:val="009C509C"/>
    <w:rsid w:val="009C798B"/>
    <w:rsid w:val="009D013F"/>
    <w:rsid w:val="009D1F36"/>
    <w:rsid w:val="009D5522"/>
    <w:rsid w:val="009E6054"/>
    <w:rsid w:val="009F2CB9"/>
    <w:rsid w:val="009F66AA"/>
    <w:rsid w:val="00A07162"/>
    <w:rsid w:val="00A1030E"/>
    <w:rsid w:val="00A1468D"/>
    <w:rsid w:val="00A17688"/>
    <w:rsid w:val="00A26E5B"/>
    <w:rsid w:val="00A31ED9"/>
    <w:rsid w:val="00A36F9D"/>
    <w:rsid w:val="00A403E8"/>
    <w:rsid w:val="00A41D1C"/>
    <w:rsid w:val="00A42795"/>
    <w:rsid w:val="00A42990"/>
    <w:rsid w:val="00A44D41"/>
    <w:rsid w:val="00A55599"/>
    <w:rsid w:val="00A56CF4"/>
    <w:rsid w:val="00A60D78"/>
    <w:rsid w:val="00A61E0B"/>
    <w:rsid w:val="00A6291C"/>
    <w:rsid w:val="00A63097"/>
    <w:rsid w:val="00A75D35"/>
    <w:rsid w:val="00A7629A"/>
    <w:rsid w:val="00A82F5F"/>
    <w:rsid w:val="00A84230"/>
    <w:rsid w:val="00A90A68"/>
    <w:rsid w:val="00A91A40"/>
    <w:rsid w:val="00A94C80"/>
    <w:rsid w:val="00AA1219"/>
    <w:rsid w:val="00AA1392"/>
    <w:rsid w:val="00AA3864"/>
    <w:rsid w:val="00AB2A25"/>
    <w:rsid w:val="00AB2B3C"/>
    <w:rsid w:val="00AB3F21"/>
    <w:rsid w:val="00AC0EA2"/>
    <w:rsid w:val="00AC10DE"/>
    <w:rsid w:val="00AC429F"/>
    <w:rsid w:val="00AC50C8"/>
    <w:rsid w:val="00AD2E87"/>
    <w:rsid w:val="00AE7062"/>
    <w:rsid w:val="00B03BA5"/>
    <w:rsid w:val="00B10CF4"/>
    <w:rsid w:val="00B13D91"/>
    <w:rsid w:val="00B1719A"/>
    <w:rsid w:val="00B1737A"/>
    <w:rsid w:val="00B1740E"/>
    <w:rsid w:val="00B2164D"/>
    <w:rsid w:val="00B233DC"/>
    <w:rsid w:val="00B26F86"/>
    <w:rsid w:val="00B335B8"/>
    <w:rsid w:val="00B41CEA"/>
    <w:rsid w:val="00B42398"/>
    <w:rsid w:val="00B442A7"/>
    <w:rsid w:val="00B46E5F"/>
    <w:rsid w:val="00B54D5F"/>
    <w:rsid w:val="00B564E5"/>
    <w:rsid w:val="00B62464"/>
    <w:rsid w:val="00B652C9"/>
    <w:rsid w:val="00B668AD"/>
    <w:rsid w:val="00B71F72"/>
    <w:rsid w:val="00B777A2"/>
    <w:rsid w:val="00B81C39"/>
    <w:rsid w:val="00B81F7F"/>
    <w:rsid w:val="00B86AC4"/>
    <w:rsid w:val="00B86E00"/>
    <w:rsid w:val="00B93EB0"/>
    <w:rsid w:val="00B94730"/>
    <w:rsid w:val="00B97D39"/>
    <w:rsid w:val="00BA39B9"/>
    <w:rsid w:val="00BB6794"/>
    <w:rsid w:val="00BC260D"/>
    <w:rsid w:val="00BC6BBF"/>
    <w:rsid w:val="00BD0E55"/>
    <w:rsid w:val="00BD1B9B"/>
    <w:rsid w:val="00BD43A9"/>
    <w:rsid w:val="00BD4AFF"/>
    <w:rsid w:val="00BE3913"/>
    <w:rsid w:val="00BF00AE"/>
    <w:rsid w:val="00BF059B"/>
    <w:rsid w:val="00BF67DA"/>
    <w:rsid w:val="00BF68AD"/>
    <w:rsid w:val="00C013EB"/>
    <w:rsid w:val="00C053AF"/>
    <w:rsid w:val="00C075C6"/>
    <w:rsid w:val="00C1718E"/>
    <w:rsid w:val="00C17B25"/>
    <w:rsid w:val="00C17BE5"/>
    <w:rsid w:val="00C21387"/>
    <w:rsid w:val="00C234EA"/>
    <w:rsid w:val="00C23898"/>
    <w:rsid w:val="00C24978"/>
    <w:rsid w:val="00C2657F"/>
    <w:rsid w:val="00C269CA"/>
    <w:rsid w:val="00C306B2"/>
    <w:rsid w:val="00C31DF6"/>
    <w:rsid w:val="00C40DBD"/>
    <w:rsid w:val="00C414AD"/>
    <w:rsid w:val="00C41A7F"/>
    <w:rsid w:val="00C4777F"/>
    <w:rsid w:val="00C51485"/>
    <w:rsid w:val="00C63D89"/>
    <w:rsid w:val="00C63EF3"/>
    <w:rsid w:val="00C666CC"/>
    <w:rsid w:val="00C73C40"/>
    <w:rsid w:val="00C74F23"/>
    <w:rsid w:val="00C77262"/>
    <w:rsid w:val="00C82334"/>
    <w:rsid w:val="00C86952"/>
    <w:rsid w:val="00C911E3"/>
    <w:rsid w:val="00C91F26"/>
    <w:rsid w:val="00C934E7"/>
    <w:rsid w:val="00C94E06"/>
    <w:rsid w:val="00CA0CD4"/>
    <w:rsid w:val="00CA12D3"/>
    <w:rsid w:val="00CA2100"/>
    <w:rsid w:val="00CA21D0"/>
    <w:rsid w:val="00CA4F55"/>
    <w:rsid w:val="00CA7BD4"/>
    <w:rsid w:val="00CB4EF8"/>
    <w:rsid w:val="00CB763F"/>
    <w:rsid w:val="00CC0214"/>
    <w:rsid w:val="00CC1F30"/>
    <w:rsid w:val="00CC45EB"/>
    <w:rsid w:val="00CC7116"/>
    <w:rsid w:val="00CD0FDF"/>
    <w:rsid w:val="00CD4FEF"/>
    <w:rsid w:val="00CE090F"/>
    <w:rsid w:val="00CE71AC"/>
    <w:rsid w:val="00D02B41"/>
    <w:rsid w:val="00D07D12"/>
    <w:rsid w:val="00D22438"/>
    <w:rsid w:val="00D224A5"/>
    <w:rsid w:val="00D22742"/>
    <w:rsid w:val="00D2453B"/>
    <w:rsid w:val="00D27132"/>
    <w:rsid w:val="00D41C5B"/>
    <w:rsid w:val="00D41F9E"/>
    <w:rsid w:val="00D421CA"/>
    <w:rsid w:val="00D440F7"/>
    <w:rsid w:val="00D502DE"/>
    <w:rsid w:val="00D5545C"/>
    <w:rsid w:val="00D568BF"/>
    <w:rsid w:val="00D673FC"/>
    <w:rsid w:val="00D71BEA"/>
    <w:rsid w:val="00D749A0"/>
    <w:rsid w:val="00D77022"/>
    <w:rsid w:val="00D8093B"/>
    <w:rsid w:val="00D81DCA"/>
    <w:rsid w:val="00D93674"/>
    <w:rsid w:val="00D93875"/>
    <w:rsid w:val="00D9527D"/>
    <w:rsid w:val="00DA6515"/>
    <w:rsid w:val="00DB1A00"/>
    <w:rsid w:val="00DD28F7"/>
    <w:rsid w:val="00DD46C5"/>
    <w:rsid w:val="00DD724E"/>
    <w:rsid w:val="00DE0EA4"/>
    <w:rsid w:val="00DE269B"/>
    <w:rsid w:val="00DF25B3"/>
    <w:rsid w:val="00DF4854"/>
    <w:rsid w:val="00DF6237"/>
    <w:rsid w:val="00E007AF"/>
    <w:rsid w:val="00E05112"/>
    <w:rsid w:val="00E0579C"/>
    <w:rsid w:val="00E063C3"/>
    <w:rsid w:val="00E10DE4"/>
    <w:rsid w:val="00E11D37"/>
    <w:rsid w:val="00E121EB"/>
    <w:rsid w:val="00E12947"/>
    <w:rsid w:val="00E17203"/>
    <w:rsid w:val="00E22226"/>
    <w:rsid w:val="00E31D7F"/>
    <w:rsid w:val="00E32092"/>
    <w:rsid w:val="00E33355"/>
    <w:rsid w:val="00E33A16"/>
    <w:rsid w:val="00E346D2"/>
    <w:rsid w:val="00E34B02"/>
    <w:rsid w:val="00E3594C"/>
    <w:rsid w:val="00E35C71"/>
    <w:rsid w:val="00E376E6"/>
    <w:rsid w:val="00E4080E"/>
    <w:rsid w:val="00E41BA2"/>
    <w:rsid w:val="00E451BB"/>
    <w:rsid w:val="00E46F8F"/>
    <w:rsid w:val="00E51639"/>
    <w:rsid w:val="00E5204E"/>
    <w:rsid w:val="00E56580"/>
    <w:rsid w:val="00E65C10"/>
    <w:rsid w:val="00E902C9"/>
    <w:rsid w:val="00E91973"/>
    <w:rsid w:val="00E929CE"/>
    <w:rsid w:val="00E93C86"/>
    <w:rsid w:val="00EA3455"/>
    <w:rsid w:val="00EA5E2B"/>
    <w:rsid w:val="00EA6310"/>
    <w:rsid w:val="00EA6624"/>
    <w:rsid w:val="00EB1F32"/>
    <w:rsid w:val="00EB2E81"/>
    <w:rsid w:val="00EB4ACA"/>
    <w:rsid w:val="00EB7A44"/>
    <w:rsid w:val="00EC0EA8"/>
    <w:rsid w:val="00EC4460"/>
    <w:rsid w:val="00EC46C3"/>
    <w:rsid w:val="00ED0263"/>
    <w:rsid w:val="00ED1980"/>
    <w:rsid w:val="00ED3910"/>
    <w:rsid w:val="00EE1178"/>
    <w:rsid w:val="00EE3EFE"/>
    <w:rsid w:val="00EE4DB3"/>
    <w:rsid w:val="00EE764D"/>
    <w:rsid w:val="00EE7B63"/>
    <w:rsid w:val="00EF0D6E"/>
    <w:rsid w:val="00EF4FE1"/>
    <w:rsid w:val="00F0364B"/>
    <w:rsid w:val="00F119B2"/>
    <w:rsid w:val="00F12479"/>
    <w:rsid w:val="00F124BD"/>
    <w:rsid w:val="00F138B2"/>
    <w:rsid w:val="00F150DF"/>
    <w:rsid w:val="00F15FC6"/>
    <w:rsid w:val="00F30956"/>
    <w:rsid w:val="00F314D7"/>
    <w:rsid w:val="00F33BE8"/>
    <w:rsid w:val="00F3565F"/>
    <w:rsid w:val="00F36D3B"/>
    <w:rsid w:val="00F409C3"/>
    <w:rsid w:val="00F414EA"/>
    <w:rsid w:val="00F45CED"/>
    <w:rsid w:val="00F4756B"/>
    <w:rsid w:val="00F47BF1"/>
    <w:rsid w:val="00F51DFA"/>
    <w:rsid w:val="00F5672C"/>
    <w:rsid w:val="00F56B2A"/>
    <w:rsid w:val="00F63A50"/>
    <w:rsid w:val="00F6488B"/>
    <w:rsid w:val="00F67047"/>
    <w:rsid w:val="00F73C43"/>
    <w:rsid w:val="00F900F4"/>
    <w:rsid w:val="00F905D2"/>
    <w:rsid w:val="00F92298"/>
    <w:rsid w:val="00F92F51"/>
    <w:rsid w:val="00F9596B"/>
    <w:rsid w:val="00F97633"/>
    <w:rsid w:val="00FA2D26"/>
    <w:rsid w:val="00FA30BC"/>
    <w:rsid w:val="00FA59BB"/>
    <w:rsid w:val="00FB1624"/>
    <w:rsid w:val="00FC3C73"/>
    <w:rsid w:val="00FC58CF"/>
    <w:rsid w:val="00FD2702"/>
    <w:rsid w:val="00FD35E4"/>
    <w:rsid w:val="00FD69F7"/>
    <w:rsid w:val="00FE5CA6"/>
    <w:rsid w:val="00FE5D1D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FB4366-90B0-43EC-A18D-119CA382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F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19A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55C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E3CB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083898"/>
    <w:pPr>
      <w:jc w:val="both"/>
    </w:pPr>
    <w:rPr>
      <w:rFonts w:eastAsia="Calibri"/>
    </w:rPr>
  </w:style>
  <w:style w:type="character" w:customStyle="1" w:styleId="a7">
    <w:name w:val="Основной текст Знак"/>
    <w:link w:val="a6"/>
    <w:locked/>
    <w:rsid w:val="00083898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F36D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36D3B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3204B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204BA"/>
    <w:rPr>
      <w:sz w:val="24"/>
      <w:szCs w:val="24"/>
    </w:rPr>
  </w:style>
  <w:style w:type="paragraph" w:styleId="ac">
    <w:name w:val="header"/>
    <w:basedOn w:val="a"/>
    <w:link w:val="ad"/>
    <w:uiPriority w:val="99"/>
    <w:rsid w:val="008F3F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3FE6"/>
    <w:rPr>
      <w:sz w:val="24"/>
      <w:szCs w:val="24"/>
    </w:rPr>
  </w:style>
  <w:style w:type="paragraph" w:styleId="ae">
    <w:name w:val="footer"/>
    <w:basedOn w:val="a"/>
    <w:link w:val="af"/>
    <w:rsid w:val="008F3F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F3FE6"/>
    <w:rPr>
      <w:sz w:val="24"/>
      <w:szCs w:val="24"/>
    </w:rPr>
  </w:style>
  <w:style w:type="paragraph" w:styleId="af0">
    <w:name w:val="Normal (Web)"/>
    <w:basedOn w:val="a"/>
    <w:uiPriority w:val="99"/>
    <w:unhideWhenUsed/>
    <w:rsid w:val="00A82F5F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4416E4"/>
    <w:rPr>
      <w:sz w:val="24"/>
      <w:szCs w:val="24"/>
    </w:rPr>
  </w:style>
  <w:style w:type="character" w:customStyle="1" w:styleId="30">
    <w:name w:val="Заголовок 3 Знак"/>
    <w:link w:val="3"/>
    <w:semiHidden/>
    <w:rsid w:val="004F55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920F85"/>
    <w:rPr>
      <w:b/>
      <w:sz w:val="24"/>
    </w:rPr>
  </w:style>
  <w:style w:type="paragraph" w:customStyle="1" w:styleId="12">
    <w:name w:val="Обычный1"/>
    <w:rsid w:val="00167D4C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B6A34F"/>
                                    <w:left w:val="single" w:sz="24" w:space="8" w:color="B6A34F"/>
                                    <w:bottom w:val="single" w:sz="24" w:space="8" w:color="B6A34F"/>
                                    <w:right w:val="single" w:sz="24" w:space="8" w:color="B6A34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9FC21BA519C54434005B002E3713FF52B99F94C8CF07C254ADAD2D54D6A7680AC3A1A283B5C62482B742144AAAE6CFBi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19FC21BA519C54434005B002E3713FF52B99F94C8CF7722F4ADAD2D54D6A7680AC3A08286350634E3C752251FCFF29E3124C70B36CEB26CBD6D5FBi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93AB6751AAB66BFD922C730035BFB7E7584A0035FAF5E9DEB9FED129AAEB0F862B630CF0C42835FA6E2216FA6C739E28BC66A19FC1D9CAD766ABZC7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4479-3665-4B37-BFCD-B25AD3ED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2835</CharactersWithSpaces>
  <SharedDoc>false</SharedDoc>
  <HLinks>
    <vt:vector size="24" baseType="variant"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93AB6751AAB66BFD922C730035BFB7E7584A0035FCF5E7DEB9FED129AAEB0F862B630CF0C42835FA6F2014FA6C739E28BC66A19FC1D9CAD766ABZC76H</vt:lpwstr>
      </vt:variant>
      <vt:variant>
        <vt:lpwstr/>
      </vt:variant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93AB6751AAB66BFD922C730035BFB7E7584A0035FAF5E9DEB9FED129AAEB0F862B630CF0C42835FA6E2216FA6C739E28BC66A19FC1D9CAD766ABZC76H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19FC21BA519C54434005B002E3713FF52B99F94C8CF07C254ADAD2D54D6A7680AC3A1A283B5C62482B742144AAAE6CFBiFO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19FC21BA519C54434005B002E3713FF52B99F94C8CF7722F4ADAD2D54D6A7680AC3A08286350634E3C752251FCFF29E3124C70B36CEB26CBD6D5FBi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мирнов Роман Леонидович</cp:lastModifiedBy>
  <cp:revision>3</cp:revision>
  <cp:lastPrinted>2020-08-19T12:21:00Z</cp:lastPrinted>
  <dcterms:created xsi:type="dcterms:W3CDTF">2020-10-07T09:28:00Z</dcterms:created>
  <dcterms:modified xsi:type="dcterms:W3CDTF">2020-10-08T06:47:00Z</dcterms:modified>
</cp:coreProperties>
</file>